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sz w:val="30"/>
          <w:szCs w:val="30"/>
        </w:rPr>
        <w:t>第</w:t>
      </w:r>
      <w:r w:rsidRPr="00E75615">
        <w:rPr>
          <w:rFonts w:hint="eastAsia"/>
          <w:sz w:val="30"/>
          <w:szCs w:val="30"/>
        </w:rPr>
        <w:t>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初识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容器</w:t>
      </w:r>
    </w:p>
    <w:p w:rsidR="00725295" w:rsidRDefault="00725295" w:rsidP="00725295">
      <w:pPr>
        <w:rPr>
          <w:rFonts w:hint="eastAsia"/>
        </w:rPr>
      </w:pPr>
    </w:p>
    <w:p w:rsidR="00725295" w:rsidRPr="00725295" w:rsidRDefault="00725295" w:rsidP="00725295">
      <w:pPr>
        <w:sectPr w:rsidR="00725295" w:rsidRPr="00725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核心概念和安装配置</w:t>
      </w:r>
    </w:p>
    <w:p w:rsidR="00725295" w:rsidRDefault="00725295" w:rsidP="00725295">
      <w:pPr>
        <w:rPr>
          <w:rFonts w:hint="eastAsia"/>
        </w:rPr>
      </w:pP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5295" w:rsidRPr="00025815" w:rsidRDefault="007B317A" w:rsidP="000258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使用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镜像</w:t>
      </w:r>
    </w:p>
    <w:p w:rsidR="00025815" w:rsidRPr="00025815" w:rsidRDefault="00025815" w:rsidP="00025815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 xml:space="preserve">3.1 </w:t>
      </w:r>
      <w:r w:rsidRPr="00025815">
        <w:rPr>
          <w:rFonts w:hint="eastAsia"/>
          <w:sz w:val="28"/>
        </w:rPr>
        <w:t>获取镜像</w:t>
      </w:r>
    </w:p>
    <w:p w:rsidR="00025815" w:rsidRDefault="00025815" w:rsidP="00725295">
      <w:pPr>
        <w:rPr>
          <w:rFonts w:hint="eastAsia"/>
        </w:rPr>
      </w:pPr>
      <w:proofErr w:type="spellStart"/>
      <w:proofErr w:type="gramStart"/>
      <w:r>
        <w:t>docker</w:t>
      </w:r>
      <w:proofErr w:type="spellEnd"/>
      <w:proofErr w:type="gramEnd"/>
      <w:r>
        <w:rPr>
          <w:rFonts w:hint="eastAsia"/>
        </w:rPr>
        <w:t xml:space="preserve"> [image] pull NAME:[:TAG]</w:t>
      </w:r>
    </w:p>
    <w:p w:rsidR="00025815" w:rsidRDefault="00025815" w:rsidP="00025815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2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</w:t>
      </w:r>
      <w:r w:rsidRPr="00025815">
        <w:rPr>
          <w:rFonts w:hint="eastAsia"/>
          <w:sz w:val="28"/>
        </w:rPr>
        <w:t>镜像</w:t>
      </w:r>
      <w:r>
        <w:rPr>
          <w:rFonts w:hint="eastAsia"/>
          <w:sz w:val="28"/>
        </w:rPr>
        <w:t>信息</w:t>
      </w:r>
    </w:p>
    <w:p w:rsidR="00025815" w:rsidRPr="00025815" w:rsidRDefault="00025815" w:rsidP="0002581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images</w:t>
      </w:r>
      <w:r>
        <w:rPr>
          <w:rFonts w:hint="eastAsia"/>
        </w:rPr>
        <w:t>命令列出镜像</w:t>
      </w:r>
    </w:p>
    <w:p w:rsidR="00025815" w:rsidRDefault="00025815" w:rsidP="0002581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s</w:t>
      </w:r>
    </w:p>
    <w:p w:rsidR="00025815" w:rsidRPr="00025815" w:rsidRDefault="00025815" w:rsidP="0002581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 </w:t>
      </w:r>
      <w:proofErr w:type="spellStart"/>
      <w:r>
        <w:rPr>
          <w:rFonts w:hint="eastAsia"/>
        </w:rPr>
        <w:t>ls</w:t>
      </w:r>
      <w:proofErr w:type="spellEnd"/>
    </w:p>
    <w:p w:rsidR="00025815" w:rsidRDefault="00025815" w:rsidP="00725295">
      <w:pPr>
        <w:rPr>
          <w:rFonts w:hint="eastAsia"/>
        </w:rPr>
      </w:pPr>
    </w:p>
    <w:p w:rsidR="00025815" w:rsidRDefault="00025815" w:rsidP="0072529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tag</w:t>
      </w:r>
      <w:r>
        <w:rPr>
          <w:rFonts w:hint="eastAsia"/>
        </w:rPr>
        <w:t>添加镜像标签</w:t>
      </w:r>
    </w:p>
    <w:p w:rsidR="00025815" w:rsidRDefault="00025815" w:rsidP="00725295">
      <w:pPr>
        <w:rPr>
          <w:rFonts w:hint="eastAsia"/>
        </w:rPr>
      </w:pPr>
      <w:proofErr w:type="spellStart"/>
      <w:proofErr w:type="gramStart"/>
      <w:r>
        <w:t>docker</w:t>
      </w:r>
      <w:proofErr w:type="spellEnd"/>
      <w:proofErr w:type="gramEnd"/>
      <w:r>
        <w:rPr>
          <w:rFonts w:hint="eastAsia"/>
        </w:rPr>
        <w:t xml:space="preserve"> tag NAME:TAG NEW_NAME:NEW_TAG</w:t>
      </w:r>
    </w:p>
    <w:p w:rsidR="00025815" w:rsidRDefault="00025815" w:rsidP="00725295">
      <w:pPr>
        <w:rPr>
          <w:rFonts w:hint="eastAsia"/>
        </w:rPr>
      </w:pPr>
    </w:p>
    <w:p w:rsidR="00025815" w:rsidRDefault="00025815" w:rsidP="0072529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inspect</w:t>
      </w:r>
      <w:r>
        <w:rPr>
          <w:rFonts w:hint="eastAsia"/>
        </w:rPr>
        <w:t>查看详细信息</w:t>
      </w:r>
    </w:p>
    <w:p w:rsidR="00025815" w:rsidRDefault="00025815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inspect NAME:TAG</w:t>
      </w:r>
    </w:p>
    <w:p w:rsidR="00025815" w:rsidRDefault="00025815" w:rsidP="00725295">
      <w:pPr>
        <w:rPr>
          <w:rFonts w:hint="eastAsia"/>
        </w:rPr>
      </w:pPr>
    </w:p>
    <w:p w:rsidR="00025815" w:rsidRDefault="00025815" w:rsidP="00725295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history</w:t>
      </w:r>
      <w:r>
        <w:rPr>
          <w:rFonts w:hint="eastAsia"/>
        </w:rPr>
        <w:t>查看镜像历史</w:t>
      </w:r>
    </w:p>
    <w:p w:rsidR="00025815" w:rsidRDefault="00025815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history NAME:TAG</w:t>
      </w:r>
    </w:p>
    <w:p w:rsidR="00025815" w:rsidRDefault="00025815" w:rsidP="00025815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3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搜寻镜像</w:t>
      </w:r>
    </w:p>
    <w:p w:rsidR="005346D7" w:rsidRDefault="00025815" w:rsidP="0002581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search [option] keyword</w:t>
      </w:r>
    </w:p>
    <w:p w:rsidR="005346D7" w:rsidRDefault="005346D7" w:rsidP="005346D7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删除和清理镜像</w:t>
      </w:r>
    </w:p>
    <w:p w:rsidR="005346D7" w:rsidRPr="005346D7" w:rsidRDefault="005346D7" w:rsidP="005346D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标签删除镜像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IMAGE [IMAGE </w:t>
      </w:r>
      <w:r>
        <w:t>…</w:t>
      </w:r>
      <w:r>
        <w:rPr>
          <w:rFonts w:hint="eastAsia"/>
        </w:rPr>
        <w:t>]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IMAGE [IMAGE </w:t>
      </w:r>
      <w:r>
        <w:t>…</w:t>
      </w:r>
      <w:r>
        <w:rPr>
          <w:rFonts w:hint="eastAsia"/>
        </w:rPr>
        <w:t>]</w:t>
      </w:r>
    </w:p>
    <w:p w:rsidR="005346D7" w:rsidRDefault="005346D7" w:rsidP="005346D7">
      <w:pPr>
        <w:rPr>
          <w:rFonts w:hint="eastAsia"/>
        </w:rPr>
      </w:pP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镜像</w:t>
      </w:r>
      <w:r>
        <w:rPr>
          <w:rFonts w:hint="eastAsia"/>
        </w:rPr>
        <w:t>ID</w:t>
      </w:r>
      <w:r>
        <w:rPr>
          <w:rFonts w:hint="eastAsia"/>
        </w:rPr>
        <w:t>删除镜像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IMAGE_ID</w:t>
      </w:r>
    </w:p>
    <w:p w:rsidR="005346D7" w:rsidRDefault="005346D7" w:rsidP="005346D7">
      <w:pPr>
        <w:rPr>
          <w:rFonts w:hint="eastAsia"/>
        </w:rPr>
      </w:pP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清理镜像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image prune</w:t>
      </w:r>
    </w:p>
    <w:p w:rsidR="005346D7" w:rsidRDefault="005346D7" w:rsidP="005346D7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lastRenderedPageBreak/>
        <w:t>3.</w:t>
      </w:r>
      <w:r>
        <w:rPr>
          <w:rFonts w:hint="eastAsia"/>
          <w:sz w:val="28"/>
        </w:rPr>
        <w:t>5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创建镜像</w:t>
      </w: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基于已有容器创建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commit</w:t>
      </w:r>
    </w:p>
    <w:p w:rsidR="005346D7" w:rsidRDefault="005346D7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commit [OPTIONS] CONTAINER [REPOSITORY][:TAG]</w:t>
      </w:r>
    </w:p>
    <w:p w:rsidR="005346D7" w:rsidRDefault="005346D7" w:rsidP="005346D7">
      <w:pPr>
        <w:rPr>
          <w:rFonts w:hint="eastAsia"/>
        </w:rPr>
      </w:pP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基于本地模板导入</w:t>
      </w: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proofErr w:type="gramStart"/>
      <w:r w:rsidR="00B07AE9">
        <w:rPr>
          <w:rFonts w:hint="eastAsia"/>
        </w:rPr>
        <w:t>docker</w:t>
      </w:r>
      <w:proofErr w:type="spellEnd"/>
      <w:proofErr w:type="gramEnd"/>
      <w:r w:rsidR="00B07AE9">
        <w:rPr>
          <w:rFonts w:hint="eastAsia"/>
        </w:rPr>
        <w:t xml:space="preserve"> [image] import [OPTIONS] </w:t>
      </w:r>
      <w:proofErr w:type="spellStart"/>
      <w:r w:rsidR="00B07AE9">
        <w:rPr>
          <w:rFonts w:hint="eastAsia"/>
        </w:rPr>
        <w:t>file|URL</w:t>
      </w:r>
      <w:proofErr w:type="spellEnd"/>
      <w:r w:rsidR="00B07AE9">
        <w:rPr>
          <w:rFonts w:hint="eastAsia"/>
        </w:rPr>
        <w:t>|-[REPOSITORY][:TAG]</w:t>
      </w:r>
    </w:p>
    <w:p w:rsidR="00B07AE9" w:rsidRPr="00B07AE9" w:rsidRDefault="00B07AE9" w:rsidP="005346D7">
      <w:pPr>
        <w:rPr>
          <w:rFonts w:hint="eastAsia"/>
        </w:rPr>
      </w:pPr>
    </w:p>
    <w:p w:rsidR="005346D7" w:rsidRDefault="005346D7" w:rsidP="005346D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（最常见）</w:t>
      </w:r>
    </w:p>
    <w:p w:rsidR="00B07AE9" w:rsidRDefault="001C7D90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build </w:t>
      </w:r>
    </w:p>
    <w:p w:rsidR="00E762C4" w:rsidRDefault="00E762C4" w:rsidP="00E762C4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6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存出和载入镜像</w:t>
      </w:r>
    </w:p>
    <w:p w:rsidR="00E762C4" w:rsidRDefault="00E762C4" w:rsidP="00E762C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存出镜像</w:t>
      </w:r>
    </w:p>
    <w:p w:rsidR="00E762C4" w:rsidRDefault="00E762C4" w:rsidP="00E762C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</w:t>
      </w:r>
      <w:proofErr w:type="spellStart"/>
      <w:r>
        <w:rPr>
          <w:rFonts w:hint="eastAsia"/>
        </w:rPr>
        <w:t>sava</w:t>
      </w:r>
      <w:proofErr w:type="spellEnd"/>
    </w:p>
    <w:p w:rsidR="00E762C4" w:rsidRDefault="00E762C4" w:rsidP="00E762C4">
      <w:pPr>
        <w:rPr>
          <w:rFonts w:hint="eastAsia"/>
        </w:rPr>
      </w:pPr>
    </w:p>
    <w:p w:rsidR="00E762C4" w:rsidRDefault="00E762C4" w:rsidP="00E762C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载入镜像</w:t>
      </w:r>
    </w:p>
    <w:p w:rsidR="00E762C4" w:rsidRDefault="00E762C4" w:rsidP="00E762C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load</w:t>
      </w:r>
    </w:p>
    <w:p w:rsidR="00E762C4" w:rsidRPr="00E762C4" w:rsidRDefault="00E762C4" w:rsidP="00E762C4">
      <w:pPr>
        <w:rPr>
          <w:rFonts w:hint="eastAsia"/>
        </w:rPr>
      </w:pPr>
    </w:p>
    <w:p w:rsidR="00B07AE9" w:rsidRDefault="00B07AE9" w:rsidP="00B07AE9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7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上传镜像</w:t>
      </w:r>
    </w:p>
    <w:p w:rsidR="005346D7" w:rsidRDefault="00B07AE9" w:rsidP="005346D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push NAME[:TAG]</w:t>
      </w:r>
    </w:p>
    <w:p w:rsidR="005346D7" w:rsidRDefault="00B07AE9" w:rsidP="0002581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image] push [REGISTRY_HOST[:REGISTRY_PORT]/] NAME[:TAG]</w:t>
      </w:r>
    </w:p>
    <w:p w:rsidR="00B07AE9" w:rsidRPr="00B07AE9" w:rsidRDefault="00B07AE9" w:rsidP="00B07AE9">
      <w:pPr>
        <w:pStyle w:val="2"/>
        <w:rPr>
          <w:rFonts w:hint="eastAsia"/>
          <w:sz w:val="28"/>
        </w:rPr>
      </w:pPr>
      <w:r w:rsidRPr="00025815">
        <w:rPr>
          <w:rFonts w:hint="eastAsia"/>
          <w:sz w:val="28"/>
        </w:rPr>
        <w:t>3.</w:t>
      </w:r>
      <w:r>
        <w:rPr>
          <w:rFonts w:hint="eastAsia"/>
          <w:sz w:val="28"/>
        </w:rPr>
        <w:t>8</w:t>
      </w:r>
      <w:r w:rsidRPr="00025815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docker</w:t>
      </w:r>
      <w:proofErr w:type="spellEnd"/>
      <w:r>
        <w:rPr>
          <w:rFonts w:hint="eastAsia"/>
          <w:sz w:val="28"/>
        </w:rPr>
        <w:t xml:space="preserve"> image help</w:t>
      </w:r>
    </w:p>
    <w:p w:rsidR="00B07AE9" w:rsidRDefault="00B07AE9" w:rsidP="00B07AE9">
      <w:r>
        <w:t>Commands:</w:t>
      </w:r>
    </w:p>
    <w:p w:rsidR="00B07AE9" w:rsidRDefault="00B07AE9" w:rsidP="00B07AE9">
      <w:r>
        <w:t xml:space="preserve">  </w:t>
      </w:r>
      <w:proofErr w:type="gramStart"/>
      <w:r>
        <w:t>build</w:t>
      </w:r>
      <w:proofErr w:type="gramEnd"/>
      <w:r>
        <w:t xml:space="preserve">       </w:t>
      </w:r>
      <w:proofErr w:type="spellStart"/>
      <w:r>
        <w:t>Build</w:t>
      </w:r>
      <w:proofErr w:type="spellEnd"/>
      <w:r>
        <w:t xml:space="preserve"> an image from a </w:t>
      </w:r>
      <w:proofErr w:type="spellStart"/>
      <w:r>
        <w:t>Dockerfile</w:t>
      </w:r>
      <w:proofErr w:type="spellEnd"/>
    </w:p>
    <w:p w:rsidR="00B07AE9" w:rsidRDefault="00B07AE9" w:rsidP="00B07AE9">
      <w:r>
        <w:t xml:space="preserve">  </w:t>
      </w:r>
      <w:proofErr w:type="gramStart"/>
      <w:r>
        <w:t>history</w:t>
      </w:r>
      <w:proofErr w:type="gramEnd"/>
      <w:r>
        <w:t xml:space="preserve">     Show the history of an image</w:t>
      </w:r>
    </w:p>
    <w:p w:rsidR="00B07AE9" w:rsidRDefault="00B07AE9" w:rsidP="00B07AE9">
      <w:r>
        <w:t xml:space="preserve">  </w:t>
      </w:r>
      <w:proofErr w:type="gramStart"/>
      <w:r>
        <w:t>import</w:t>
      </w:r>
      <w:proofErr w:type="gramEnd"/>
      <w:r>
        <w:t xml:space="preserve">      </w:t>
      </w:r>
      <w:proofErr w:type="spellStart"/>
      <w:r>
        <w:t>Import</w:t>
      </w:r>
      <w:proofErr w:type="spellEnd"/>
      <w:r>
        <w:t xml:space="preserve"> the contents from a </w:t>
      </w:r>
      <w:proofErr w:type="spellStart"/>
      <w:r>
        <w:t>tarball</w:t>
      </w:r>
      <w:proofErr w:type="spellEnd"/>
      <w:r>
        <w:t xml:space="preserve"> to create a </w:t>
      </w:r>
      <w:proofErr w:type="spellStart"/>
      <w:r>
        <w:t>filesystem</w:t>
      </w:r>
      <w:proofErr w:type="spellEnd"/>
      <w:r>
        <w:t xml:space="preserve"> image</w:t>
      </w:r>
    </w:p>
    <w:p w:rsidR="00B07AE9" w:rsidRDefault="00B07AE9" w:rsidP="00B07AE9">
      <w:r>
        <w:t xml:space="preserve">  </w:t>
      </w:r>
      <w:proofErr w:type="gramStart"/>
      <w:r>
        <w:t>inspect</w:t>
      </w:r>
      <w:proofErr w:type="gramEnd"/>
      <w:r>
        <w:t xml:space="preserve">     Display detailed information on one or more images</w:t>
      </w:r>
    </w:p>
    <w:p w:rsidR="00B07AE9" w:rsidRDefault="00B07AE9" w:rsidP="00B07AE9">
      <w:r>
        <w:t xml:space="preserve">  </w:t>
      </w:r>
      <w:proofErr w:type="gramStart"/>
      <w:r>
        <w:t>load</w:t>
      </w:r>
      <w:proofErr w:type="gramEnd"/>
      <w:r>
        <w:t xml:space="preserve">        </w:t>
      </w:r>
      <w:proofErr w:type="spellStart"/>
      <w:r>
        <w:t>Load</w:t>
      </w:r>
      <w:proofErr w:type="spellEnd"/>
      <w:r>
        <w:t xml:space="preserve"> an image from a tar archive or STDIN</w:t>
      </w:r>
    </w:p>
    <w:p w:rsidR="00B07AE9" w:rsidRDefault="00B07AE9" w:rsidP="00B07AE9">
      <w:r>
        <w:t xml:space="preserve">  </w:t>
      </w:r>
      <w:proofErr w:type="spellStart"/>
      <w:proofErr w:type="gramStart"/>
      <w:r>
        <w:t>ls</w:t>
      </w:r>
      <w:proofErr w:type="spellEnd"/>
      <w:proofErr w:type="gramEnd"/>
      <w:r>
        <w:t xml:space="preserve">          List images</w:t>
      </w:r>
    </w:p>
    <w:p w:rsidR="00B07AE9" w:rsidRDefault="00B07AE9" w:rsidP="00B07AE9">
      <w:r>
        <w:t xml:space="preserve">  </w:t>
      </w:r>
      <w:proofErr w:type="gramStart"/>
      <w:r>
        <w:t>prune</w:t>
      </w:r>
      <w:proofErr w:type="gramEnd"/>
      <w:r>
        <w:t xml:space="preserve">       Remove unused images</w:t>
      </w:r>
    </w:p>
    <w:p w:rsidR="00B07AE9" w:rsidRDefault="00B07AE9" w:rsidP="00B07AE9">
      <w:r>
        <w:t xml:space="preserve">  </w:t>
      </w:r>
      <w:proofErr w:type="gramStart"/>
      <w:r>
        <w:t>pull</w:t>
      </w:r>
      <w:proofErr w:type="gramEnd"/>
      <w:r>
        <w:t xml:space="preserve">        </w:t>
      </w:r>
      <w:proofErr w:type="spellStart"/>
      <w:r>
        <w:t>Pull</w:t>
      </w:r>
      <w:proofErr w:type="spellEnd"/>
      <w:r>
        <w:t xml:space="preserve"> an image or a repository from a registry</w:t>
      </w:r>
    </w:p>
    <w:p w:rsidR="00B07AE9" w:rsidRDefault="00B07AE9" w:rsidP="00B07AE9">
      <w:r>
        <w:t xml:space="preserve">  </w:t>
      </w:r>
      <w:proofErr w:type="gramStart"/>
      <w:r>
        <w:t>push</w:t>
      </w:r>
      <w:proofErr w:type="gramEnd"/>
      <w:r>
        <w:t xml:space="preserve">        </w:t>
      </w:r>
      <w:proofErr w:type="spellStart"/>
      <w:r>
        <w:t>Push</w:t>
      </w:r>
      <w:proofErr w:type="spellEnd"/>
      <w:r>
        <w:t xml:space="preserve"> an image or a repository to a registry</w:t>
      </w:r>
    </w:p>
    <w:p w:rsidR="00B07AE9" w:rsidRDefault="00B07AE9" w:rsidP="00B07AE9">
      <w:r>
        <w:t xml:space="preserve">  </w:t>
      </w:r>
      <w:proofErr w:type="spellStart"/>
      <w:proofErr w:type="gramStart"/>
      <w:r>
        <w:t>rm</w:t>
      </w:r>
      <w:proofErr w:type="spellEnd"/>
      <w:proofErr w:type="gramEnd"/>
      <w:r>
        <w:t xml:space="preserve">          Remove one or more images</w:t>
      </w:r>
    </w:p>
    <w:p w:rsidR="00B07AE9" w:rsidRDefault="00B07AE9" w:rsidP="00B07AE9">
      <w:r>
        <w:t xml:space="preserve">  </w:t>
      </w:r>
      <w:proofErr w:type="gramStart"/>
      <w:r>
        <w:t>save</w:t>
      </w:r>
      <w:proofErr w:type="gramEnd"/>
      <w:r>
        <w:t xml:space="preserve">        </w:t>
      </w:r>
      <w:proofErr w:type="spellStart"/>
      <w:r>
        <w:t>Save</w:t>
      </w:r>
      <w:proofErr w:type="spellEnd"/>
      <w:r>
        <w:t xml:space="preserve"> one or more images to a tar archive (streamed to STDOUT by default)</w:t>
      </w:r>
    </w:p>
    <w:p w:rsidR="00B07AE9" w:rsidRPr="00025815" w:rsidRDefault="00B07AE9" w:rsidP="00B07AE9">
      <w:pPr>
        <w:rPr>
          <w:rFonts w:hint="eastAsia"/>
        </w:rPr>
      </w:pPr>
      <w:r>
        <w:t xml:space="preserve">  </w:t>
      </w:r>
      <w:proofErr w:type="gramStart"/>
      <w:r>
        <w:t>tag</w:t>
      </w:r>
      <w:proofErr w:type="gramEnd"/>
      <w:r>
        <w:t xml:space="preserve">         Create a tag TARGET_IMAGE that refers to SOURCE_IMAGE</w:t>
      </w:r>
    </w:p>
    <w:p w:rsidR="00025815" w:rsidRPr="00725295" w:rsidRDefault="00025815" w:rsidP="00725295">
      <w:pPr>
        <w:sectPr w:rsidR="00025815" w:rsidRPr="00725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5295" w:rsidRPr="005E132E" w:rsidRDefault="007B317A" w:rsidP="005E132E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操作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容器</w:t>
      </w:r>
    </w:p>
    <w:p w:rsidR="005E132E" w:rsidRDefault="005E132E" w:rsidP="005E132E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 xml:space="preserve">.1 </w:t>
      </w:r>
      <w:r>
        <w:rPr>
          <w:rFonts w:hint="eastAsia"/>
          <w:sz w:val="28"/>
        </w:rPr>
        <w:t>创建容器</w:t>
      </w:r>
    </w:p>
    <w:p w:rsidR="005E132E" w:rsidRDefault="005E132E" w:rsidP="005E132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容器</w:t>
      </w:r>
    </w:p>
    <w:p w:rsidR="005E132E" w:rsidRDefault="005E132E" w:rsidP="005E132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create INAME[:TAG]</w:t>
      </w:r>
    </w:p>
    <w:p w:rsidR="005E132E" w:rsidRDefault="005E132E" w:rsidP="005E132E">
      <w:pPr>
        <w:rPr>
          <w:rFonts w:hint="eastAsia"/>
        </w:rPr>
      </w:pPr>
    </w:p>
    <w:p w:rsidR="005E132E" w:rsidRDefault="005E132E" w:rsidP="005E132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启动容器</w:t>
      </w:r>
    </w:p>
    <w:p w:rsidR="005E132E" w:rsidRDefault="005E132E" w:rsidP="005E132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start</w:t>
      </w:r>
    </w:p>
    <w:p w:rsidR="005E132E" w:rsidRDefault="005E132E" w:rsidP="005E132E">
      <w:pPr>
        <w:rPr>
          <w:rFonts w:hint="eastAsia"/>
        </w:rPr>
      </w:pPr>
    </w:p>
    <w:p w:rsidR="005E132E" w:rsidRDefault="005E132E" w:rsidP="005E132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新建并启动容器</w:t>
      </w:r>
    </w:p>
    <w:p w:rsidR="005E132E" w:rsidRPr="005E132E" w:rsidRDefault="005E132E" w:rsidP="005E132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run</w:t>
      </w:r>
    </w:p>
    <w:p w:rsidR="005E132E" w:rsidRDefault="005E132E" w:rsidP="00725295">
      <w:pPr>
        <w:rPr>
          <w:rFonts w:hint="eastAsia"/>
        </w:rPr>
      </w:pPr>
    </w:p>
    <w:p w:rsidR="005E132E" w:rsidRDefault="005E132E" w:rsidP="00725295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守护态运行</w:t>
      </w:r>
      <w:bookmarkStart w:id="0" w:name="_GoBack"/>
      <w:bookmarkEnd w:id="0"/>
    </w:p>
    <w:p w:rsidR="005E132E" w:rsidRDefault="005E132E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run </w:t>
      </w:r>
      <w:r>
        <w:t>–</w:t>
      </w:r>
      <w:r>
        <w:rPr>
          <w:rFonts w:hint="eastAsia"/>
        </w:rPr>
        <w:t xml:space="preserve">d </w:t>
      </w:r>
    </w:p>
    <w:p w:rsidR="005E132E" w:rsidRDefault="005E132E" w:rsidP="00725295">
      <w:pPr>
        <w:rPr>
          <w:rFonts w:hint="eastAsia"/>
        </w:rPr>
      </w:pPr>
    </w:p>
    <w:p w:rsidR="005E132E" w:rsidRDefault="005E132E" w:rsidP="00725295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查看容器输出</w:t>
      </w:r>
    </w:p>
    <w:p w:rsidR="005E132E" w:rsidRDefault="005E132E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logs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2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停止容器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暂停容器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pause CONTAINER [CONTAINER</w:t>
      </w:r>
      <w:r>
        <w:t>…</w:t>
      </w:r>
      <w:r>
        <w:rPr>
          <w:rFonts w:hint="eastAsia"/>
        </w:rPr>
        <w:t>]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终止容器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stop</w:t>
      </w:r>
    </w:p>
    <w:p w:rsidR="000E7CAA" w:rsidRPr="000E7CAA" w:rsidRDefault="000E7CAA" w:rsidP="000E7CAA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3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进入容器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1.attach</w:t>
      </w:r>
      <w:r>
        <w:rPr>
          <w:rFonts w:hint="eastAsia"/>
        </w:rPr>
        <w:t>命令</w:t>
      </w:r>
    </w:p>
    <w:p w:rsidR="000E7CAA" w:rsidRPr="000E7CAA" w:rsidRDefault="000E7CAA" w:rsidP="000E7CAA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attach 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  <w:r>
        <w:rPr>
          <w:rFonts w:hint="eastAsia"/>
        </w:rPr>
        <w:t>2.exec</w:t>
      </w:r>
      <w:r>
        <w:rPr>
          <w:rFonts w:hint="eastAsia"/>
        </w:rPr>
        <w:t>命令</w:t>
      </w:r>
    </w:p>
    <w:p w:rsidR="000E7CAA" w:rsidRDefault="000E7CAA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exec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删除容器</w:t>
      </w:r>
    </w:p>
    <w:p w:rsidR="000E7CAA" w:rsidRDefault="000E7CAA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</w:t>
      </w:r>
      <w:proofErr w:type="spellStart"/>
      <w:r>
        <w:rPr>
          <w:rFonts w:hint="eastAsia"/>
        </w:rPr>
        <w:t>rm</w:t>
      </w:r>
      <w:proofErr w:type="spellEnd"/>
    </w:p>
    <w:p w:rsidR="000E7CAA" w:rsidRDefault="000E7CAA" w:rsidP="00725295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5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导入和导出容器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导出容器</w:t>
      </w:r>
    </w:p>
    <w:p w:rsidR="000E7CAA" w:rsidRDefault="000E7CAA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export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72529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导入容器</w:t>
      </w:r>
    </w:p>
    <w:p w:rsidR="000E7CAA" w:rsidRDefault="000E7CAA" w:rsidP="0072529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import</w:t>
      </w:r>
    </w:p>
    <w:p w:rsidR="000E7CAA" w:rsidRDefault="000E7CAA" w:rsidP="00725295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6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容器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看容器详情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inspect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查看容器内进程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top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查看统计信息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stats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4</w:t>
      </w:r>
      <w:r w:rsidRPr="00025815">
        <w:rPr>
          <w:rFonts w:hint="eastAsia"/>
          <w:sz w:val="28"/>
        </w:rPr>
        <w:t>.</w:t>
      </w:r>
      <w:r>
        <w:rPr>
          <w:rFonts w:hint="eastAsia"/>
          <w:sz w:val="28"/>
        </w:rPr>
        <w:t>7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其他容器命令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复制文件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</w:t>
      </w:r>
      <w:proofErr w:type="spellStart"/>
      <w:r>
        <w:rPr>
          <w:rFonts w:hint="eastAsia"/>
        </w:rPr>
        <w:t>cp</w:t>
      </w:r>
      <w:proofErr w:type="spellEnd"/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查看变更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diff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查看端口映射</w:t>
      </w:r>
    </w:p>
    <w:p w:rsid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port</w:t>
      </w:r>
    </w:p>
    <w:p w:rsidR="000E7CAA" w:rsidRDefault="000E7CAA" w:rsidP="000E7CAA">
      <w:pPr>
        <w:rPr>
          <w:rFonts w:hint="eastAsia"/>
        </w:rPr>
      </w:pP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更新配置</w:t>
      </w:r>
    </w:p>
    <w:p w:rsidR="000E7CAA" w:rsidRPr="000E7CAA" w:rsidRDefault="000E7CAA" w:rsidP="000E7CA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[container] update</w:t>
      </w:r>
    </w:p>
    <w:p w:rsidR="000E7CAA" w:rsidRPr="00725295" w:rsidRDefault="000E7CAA" w:rsidP="00725295">
      <w:pPr>
        <w:sectPr w:rsidR="000E7CAA" w:rsidRPr="00725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5295" w:rsidRPr="00387E13" w:rsidRDefault="007B317A" w:rsidP="00387E13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访问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仓库</w:t>
      </w:r>
    </w:p>
    <w:p w:rsidR="00387E13" w:rsidRDefault="00387E13" w:rsidP="00387E13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5.1</w:t>
      </w:r>
      <w:r w:rsidRPr="00025815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Docker</w:t>
      </w:r>
      <w:proofErr w:type="spellEnd"/>
      <w:r>
        <w:rPr>
          <w:rFonts w:hint="eastAsia"/>
          <w:sz w:val="28"/>
        </w:rPr>
        <w:t xml:space="preserve"> Hub</w:t>
      </w:r>
      <w:r>
        <w:rPr>
          <w:rFonts w:hint="eastAsia"/>
          <w:sz w:val="28"/>
        </w:rPr>
        <w:t>公共镜像市场</w:t>
      </w:r>
    </w:p>
    <w:p w:rsidR="00387E13" w:rsidRDefault="00387E13" w:rsidP="00387E1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录</w:t>
      </w:r>
    </w:p>
    <w:p w:rsidR="00387E13" w:rsidRDefault="00387E13" w:rsidP="00387E1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login</w:t>
      </w:r>
    </w:p>
    <w:p w:rsidR="00387E13" w:rsidRDefault="00387E13" w:rsidP="00387E13">
      <w:pPr>
        <w:rPr>
          <w:rFonts w:hint="eastAsia"/>
        </w:rPr>
      </w:pPr>
    </w:p>
    <w:p w:rsidR="00387E13" w:rsidRDefault="00387E13" w:rsidP="00387E1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基本操作</w:t>
      </w:r>
    </w:p>
    <w:p w:rsidR="00387E13" w:rsidRDefault="00387E13" w:rsidP="00387E1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search </w:t>
      </w:r>
    </w:p>
    <w:p w:rsidR="00387E13" w:rsidRDefault="00387E13" w:rsidP="00387E1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pull</w:t>
      </w:r>
    </w:p>
    <w:p w:rsidR="00387E13" w:rsidRDefault="00387E13" w:rsidP="00387E13">
      <w:pPr>
        <w:rPr>
          <w:rFonts w:hint="eastAsia"/>
        </w:rPr>
      </w:pPr>
    </w:p>
    <w:p w:rsidR="00387E13" w:rsidRDefault="00387E13" w:rsidP="00387E1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自动创建</w:t>
      </w:r>
    </w:p>
    <w:p w:rsidR="00387E13" w:rsidRDefault="00387E13" w:rsidP="00387E13">
      <w:pPr>
        <w:rPr>
          <w:rFonts w:hint="eastAsia"/>
        </w:rPr>
      </w:pPr>
    </w:p>
    <w:p w:rsidR="00387E13" w:rsidRDefault="00387E13" w:rsidP="00387E13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5.2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第三方镜像市场</w:t>
      </w:r>
    </w:p>
    <w:p w:rsidR="00054D8F" w:rsidRPr="00054D8F" w:rsidRDefault="00054D8F" w:rsidP="00054D8F">
      <w:pPr>
        <w:rPr>
          <w:rFonts w:hint="eastAsia"/>
        </w:rPr>
      </w:pPr>
    </w:p>
    <w:p w:rsidR="00387E13" w:rsidRDefault="00387E13" w:rsidP="00387E13">
      <w:pPr>
        <w:pStyle w:val="2"/>
        <w:rPr>
          <w:rFonts w:hint="eastAsia"/>
          <w:sz w:val="28"/>
        </w:rPr>
      </w:pPr>
      <w:r>
        <w:rPr>
          <w:rFonts w:hint="eastAsia"/>
          <w:sz w:val="28"/>
        </w:rPr>
        <w:t>5.3</w:t>
      </w:r>
      <w:r w:rsidRPr="000258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搭建本地私有仓库</w:t>
      </w:r>
    </w:p>
    <w:p w:rsidR="00387E13" w:rsidRDefault="00387E13" w:rsidP="00387E1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distry</w:t>
      </w:r>
      <w:proofErr w:type="spellEnd"/>
      <w:r>
        <w:rPr>
          <w:rFonts w:hint="eastAsia"/>
        </w:rPr>
        <w:t>镜像创建私有仓库</w:t>
      </w:r>
    </w:p>
    <w:p w:rsidR="00387E13" w:rsidRDefault="00387E13" w:rsidP="00387E13">
      <w:pPr>
        <w:rPr>
          <w:rFonts w:hint="eastAsia"/>
        </w:rPr>
      </w:pPr>
    </w:p>
    <w:p w:rsidR="00387E13" w:rsidRDefault="00387E13" w:rsidP="00387E1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管理私有仓库</w:t>
      </w:r>
    </w:p>
    <w:p w:rsidR="00387E13" w:rsidRDefault="00387E13" w:rsidP="00387E13">
      <w:pPr>
        <w:rPr>
          <w:rFonts w:hint="eastAsia"/>
        </w:rPr>
      </w:pPr>
    </w:p>
    <w:p w:rsidR="00387E13" w:rsidRPr="00387E13" w:rsidRDefault="00387E13" w:rsidP="00387E13">
      <w:pPr>
        <w:rPr>
          <w:rFonts w:hint="eastAsia"/>
        </w:rPr>
      </w:pPr>
    </w:p>
    <w:p w:rsidR="00387E13" w:rsidRPr="00387E13" w:rsidRDefault="00387E13" w:rsidP="00387E13">
      <w:pPr>
        <w:rPr>
          <w:rFonts w:hint="eastAsia"/>
        </w:rPr>
      </w:pPr>
    </w:p>
    <w:p w:rsidR="00387E13" w:rsidRPr="00387E13" w:rsidRDefault="00387E13" w:rsidP="00387E13">
      <w:pPr>
        <w:rPr>
          <w:rFonts w:hint="eastAsia"/>
        </w:rPr>
      </w:pPr>
    </w:p>
    <w:p w:rsidR="00E75615" w:rsidRPr="00725295" w:rsidRDefault="00E75615" w:rsidP="00E75615">
      <w:pPr>
        <w:pStyle w:val="1"/>
        <w:rPr>
          <w:sz w:val="30"/>
          <w:szCs w:val="30"/>
        </w:rPr>
        <w:sectPr w:rsidR="00E75615" w:rsidRPr="00725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数据管理</w:t>
      </w:r>
    </w:p>
    <w:p w:rsidR="00725295" w:rsidRPr="00725295" w:rsidRDefault="00725295" w:rsidP="00725295"/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端口映射与容器互联</w:t>
      </w:r>
    </w:p>
    <w:p w:rsidR="00725295" w:rsidRPr="00725295" w:rsidRDefault="00725295" w:rsidP="00725295"/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使用</w:t>
      </w:r>
      <w:proofErr w:type="spellStart"/>
      <w:r w:rsidRPr="00E75615">
        <w:rPr>
          <w:rFonts w:hint="eastAsia"/>
          <w:sz w:val="30"/>
          <w:szCs w:val="30"/>
        </w:rPr>
        <w:t>Dockerfile</w:t>
      </w:r>
      <w:proofErr w:type="spellEnd"/>
      <w:r w:rsidRPr="00E75615">
        <w:rPr>
          <w:rFonts w:hint="eastAsia"/>
          <w:sz w:val="30"/>
          <w:szCs w:val="30"/>
        </w:rPr>
        <w:t>创建镜像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9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操作系统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0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为镜像添加</w:t>
      </w:r>
      <w:r w:rsidRPr="00E75615">
        <w:rPr>
          <w:rFonts w:hint="eastAsia"/>
          <w:sz w:val="30"/>
          <w:szCs w:val="30"/>
        </w:rPr>
        <w:t>SSH</w:t>
      </w:r>
      <w:r w:rsidRPr="00E75615">
        <w:rPr>
          <w:rFonts w:hint="eastAsia"/>
          <w:sz w:val="30"/>
          <w:szCs w:val="30"/>
        </w:rPr>
        <w:t>服务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Web</w:t>
      </w:r>
      <w:r w:rsidRPr="00E75615">
        <w:rPr>
          <w:rFonts w:hint="eastAsia"/>
          <w:sz w:val="30"/>
          <w:szCs w:val="30"/>
        </w:rPr>
        <w:t>服务与应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数据库应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分布式处理与大数据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编程开发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容器与云服务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容器实战思考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核心实现技术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配置私有仓库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9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安全防护和配置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0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高级网络功能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libnetwork</w:t>
      </w:r>
      <w:proofErr w:type="spellEnd"/>
      <w:proofErr w:type="gramStart"/>
      <w:r w:rsidRPr="00E75615">
        <w:rPr>
          <w:rFonts w:hint="eastAsia"/>
          <w:sz w:val="30"/>
          <w:szCs w:val="30"/>
        </w:rPr>
        <w:t>插件化</w:t>
      </w:r>
      <w:proofErr w:type="gramEnd"/>
      <w:r w:rsidRPr="00E75615">
        <w:rPr>
          <w:rFonts w:hint="eastAsia"/>
          <w:sz w:val="30"/>
          <w:szCs w:val="30"/>
        </w:rPr>
        <w:t>网络功能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Etcd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高可用的键值数据库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Machine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Compose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Swarm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Mesos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优秀的集群资源调度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Kubernetes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生产级容器集群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其他相关项目</w:t>
      </w:r>
    </w:p>
    <w:sectPr w:rsidR="007B317A" w:rsidRPr="00E7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FB"/>
    <w:rsid w:val="00025815"/>
    <w:rsid w:val="00054D8F"/>
    <w:rsid w:val="000E7CAA"/>
    <w:rsid w:val="001C7D90"/>
    <w:rsid w:val="00387E13"/>
    <w:rsid w:val="00477242"/>
    <w:rsid w:val="005346D7"/>
    <w:rsid w:val="005E132E"/>
    <w:rsid w:val="00725295"/>
    <w:rsid w:val="007B317A"/>
    <w:rsid w:val="007F1A6C"/>
    <w:rsid w:val="00B07AE9"/>
    <w:rsid w:val="00B520F2"/>
    <w:rsid w:val="00E75615"/>
    <w:rsid w:val="00E762C4"/>
    <w:rsid w:val="00F64E9F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5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56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8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5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56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8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AA70-FC05-4C77-8FE6-71ED1CC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0</Pages>
  <Words>430</Words>
  <Characters>2457</Characters>
  <Application>Microsoft Office Word</Application>
  <DocSecurity>0</DocSecurity>
  <Lines>20</Lines>
  <Paragraphs>5</Paragraphs>
  <ScaleCrop>false</ScaleCrop>
  <Company>Hom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dows User</cp:lastModifiedBy>
  <cp:revision>11</cp:revision>
  <dcterms:created xsi:type="dcterms:W3CDTF">2021-10-07T02:59:00Z</dcterms:created>
  <dcterms:modified xsi:type="dcterms:W3CDTF">2021-10-31T15:08:00Z</dcterms:modified>
</cp:coreProperties>
</file>